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88B" w:rsidRDefault="000626C7" w:rsidP="000626C7">
      <w:pPr>
        <w:jc w:val="center"/>
        <w:rPr>
          <w:b/>
        </w:rPr>
      </w:pPr>
      <w:r w:rsidRPr="000626C7">
        <w:rPr>
          <w:b/>
        </w:rPr>
        <w:t xml:space="preserve">Информационное сообщение о проведении второго этапа конкурса на </w:t>
      </w:r>
      <w:r w:rsidR="00034170">
        <w:rPr>
          <w:b/>
        </w:rPr>
        <w:t xml:space="preserve">включение в кадровый резерв </w:t>
      </w:r>
      <w:r w:rsidR="00D52A7E">
        <w:rPr>
          <w:b/>
        </w:rPr>
        <w:t>старшей</w:t>
      </w:r>
      <w:r w:rsidR="00034170">
        <w:rPr>
          <w:b/>
        </w:rPr>
        <w:t xml:space="preserve"> группы должностей</w:t>
      </w:r>
      <w:r w:rsidRPr="000626C7">
        <w:rPr>
          <w:b/>
        </w:rPr>
        <w:t xml:space="preserve"> </w:t>
      </w:r>
      <w:r w:rsidR="00034170">
        <w:rPr>
          <w:b/>
        </w:rPr>
        <w:t xml:space="preserve"> категории </w:t>
      </w:r>
      <w:r w:rsidR="009A2B20">
        <w:rPr>
          <w:b/>
        </w:rPr>
        <w:t>специалисты</w:t>
      </w:r>
      <w:r w:rsidR="00034170">
        <w:rPr>
          <w:b/>
        </w:rPr>
        <w:t xml:space="preserve"> </w:t>
      </w:r>
      <w:r w:rsidRPr="000626C7">
        <w:rPr>
          <w:b/>
        </w:rPr>
        <w:t xml:space="preserve">Управления </w:t>
      </w:r>
      <w:proofErr w:type="spellStart"/>
      <w:r w:rsidRPr="000626C7">
        <w:rPr>
          <w:b/>
        </w:rPr>
        <w:t>Роскомнадзора</w:t>
      </w:r>
      <w:proofErr w:type="spellEnd"/>
      <w:r w:rsidRPr="000626C7">
        <w:rPr>
          <w:b/>
        </w:rPr>
        <w:t xml:space="preserve"> по Приморскому краю</w:t>
      </w:r>
    </w:p>
    <w:p w:rsidR="000626C7" w:rsidRDefault="000626C7" w:rsidP="000626C7">
      <w:pPr>
        <w:jc w:val="center"/>
        <w:rPr>
          <w:b/>
        </w:rPr>
      </w:pPr>
    </w:p>
    <w:p w:rsidR="000626C7" w:rsidRDefault="000626C7" w:rsidP="000626C7">
      <w:pPr>
        <w:ind w:firstLine="708"/>
        <w:jc w:val="both"/>
      </w:pPr>
      <w:r w:rsidRPr="000626C7">
        <w:t>Второй этап конкурса</w:t>
      </w:r>
      <w:r>
        <w:t xml:space="preserve"> состоится </w:t>
      </w:r>
      <w:r w:rsidR="00D52A7E" w:rsidRPr="00D52A7E">
        <w:rPr>
          <w:b/>
        </w:rPr>
        <w:t>19</w:t>
      </w:r>
      <w:r w:rsidR="0001654F">
        <w:rPr>
          <w:b/>
        </w:rPr>
        <w:t xml:space="preserve"> </w:t>
      </w:r>
      <w:r w:rsidR="00034170">
        <w:rPr>
          <w:b/>
        </w:rPr>
        <w:t>декабря</w:t>
      </w:r>
      <w:r w:rsidR="00E03E0A">
        <w:rPr>
          <w:b/>
        </w:rPr>
        <w:t xml:space="preserve"> 2019</w:t>
      </w:r>
      <w:r w:rsidRPr="000626C7">
        <w:rPr>
          <w:b/>
        </w:rPr>
        <w:t xml:space="preserve"> года в 11.00 по адресу: г. Владивосток, ул. </w:t>
      </w:r>
      <w:proofErr w:type="gramStart"/>
      <w:r w:rsidRPr="000626C7">
        <w:rPr>
          <w:b/>
        </w:rPr>
        <w:t>Беломорская</w:t>
      </w:r>
      <w:proofErr w:type="gramEnd"/>
      <w:r w:rsidRPr="000626C7">
        <w:rPr>
          <w:b/>
        </w:rPr>
        <w:t>, 18, 2 этаж</w:t>
      </w:r>
      <w:r>
        <w:t>.</w:t>
      </w:r>
    </w:p>
    <w:p w:rsidR="000626C7" w:rsidRDefault="000626C7" w:rsidP="000626C7">
      <w:pPr>
        <w:ind w:firstLine="708"/>
        <w:jc w:val="both"/>
      </w:pPr>
    </w:p>
    <w:p w:rsidR="0001654F" w:rsidRDefault="0001654F" w:rsidP="0001654F">
      <w:pPr>
        <w:pStyle w:val="a3"/>
        <w:ind w:left="927"/>
        <w:jc w:val="both"/>
      </w:pPr>
    </w:p>
    <w:p w:rsidR="0001654F" w:rsidRDefault="0001654F" w:rsidP="0001654F">
      <w:pPr>
        <w:pStyle w:val="a3"/>
        <w:ind w:left="0"/>
        <w:jc w:val="both"/>
        <w:rPr>
          <w:b/>
        </w:rPr>
      </w:pPr>
      <w:r w:rsidRPr="00C57B54">
        <w:rPr>
          <w:b/>
        </w:rPr>
        <w:t>Список кандидатов, допущенных ко второму этапу</w:t>
      </w:r>
      <w:r w:rsidR="00AE1D24">
        <w:rPr>
          <w:b/>
        </w:rPr>
        <w:t xml:space="preserve"> конкурса</w:t>
      </w:r>
      <w:r w:rsidRPr="00C57B54">
        <w:rPr>
          <w:b/>
        </w:rPr>
        <w:t>:</w:t>
      </w:r>
    </w:p>
    <w:p w:rsidR="0001654F" w:rsidRDefault="0001654F" w:rsidP="0001654F">
      <w:pPr>
        <w:pStyle w:val="a3"/>
        <w:ind w:left="0"/>
        <w:jc w:val="both"/>
        <w:rPr>
          <w:b/>
        </w:rPr>
      </w:pPr>
    </w:p>
    <w:p w:rsidR="0001654F" w:rsidRDefault="0001654F" w:rsidP="0001654F">
      <w:pPr>
        <w:pStyle w:val="a3"/>
        <w:ind w:left="0"/>
        <w:jc w:val="both"/>
        <w:rPr>
          <w:b/>
        </w:rPr>
      </w:pPr>
    </w:p>
    <w:p w:rsidR="00034170" w:rsidRPr="00034170" w:rsidRDefault="00D52A7E" w:rsidP="00034170">
      <w:pPr>
        <w:pStyle w:val="a3"/>
        <w:numPr>
          <w:ilvl w:val="0"/>
          <w:numId w:val="6"/>
        </w:numPr>
        <w:jc w:val="both"/>
        <w:rPr>
          <w:b/>
          <w:szCs w:val="28"/>
        </w:rPr>
      </w:pPr>
      <w:r>
        <w:rPr>
          <w:szCs w:val="28"/>
        </w:rPr>
        <w:t>Ткачук Е.А</w:t>
      </w:r>
      <w:r w:rsidR="00034170" w:rsidRPr="00034170">
        <w:rPr>
          <w:szCs w:val="28"/>
        </w:rPr>
        <w:t xml:space="preserve">., </w:t>
      </w:r>
    </w:p>
    <w:p w:rsidR="00034170" w:rsidRPr="00034170" w:rsidRDefault="00D52A7E" w:rsidP="00034170">
      <w:pPr>
        <w:pStyle w:val="a3"/>
        <w:numPr>
          <w:ilvl w:val="0"/>
          <w:numId w:val="6"/>
        </w:numPr>
        <w:jc w:val="both"/>
        <w:rPr>
          <w:b/>
          <w:szCs w:val="28"/>
        </w:rPr>
      </w:pPr>
      <w:r>
        <w:rPr>
          <w:szCs w:val="28"/>
        </w:rPr>
        <w:t>Молодцов Д.В</w:t>
      </w:r>
      <w:r w:rsidR="00034170" w:rsidRPr="00034170">
        <w:rPr>
          <w:szCs w:val="28"/>
        </w:rPr>
        <w:t xml:space="preserve">. </w:t>
      </w:r>
    </w:p>
    <w:p w:rsidR="00C57B54" w:rsidRDefault="00C57B54" w:rsidP="00C57B54">
      <w:pPr>
        <w:pStyle w:val="a3"/>
        <w:jc w:val="both"/>
      </w:pPr>
    </w:p>
    <w:p w:rsidR="000626C7" w:rsidRDefault="000626C7" w:rsidP="000626C7">
      <w:pPr>
        <w:jc w:val="both"/>
      </w:pPr>
    </w:p>
    <w:p w:rsidR="000626C7" w:rsidRPr="000626C7" w:rsidRDefault="000626C7" w:rsidP="000626C7">
      <w:pPr>
        <w:jc w:val="both"/>
      </w:pPr>
      <w:r>
        <w:t>Контактные телефоны: (423) 239-08-25, 239-08-24</w:t>
      </w:r>
    </w:p>
    <w:sectPr w:rsidR="000626C7" w:rsidRPr="000626C7" w:rsidSect="000626C7">
      <w:pgSz w:w="12240" w:h="15840"/>
      <w:pgMar w:top="1440" w:right="1560" w:bottom="1440" w:left="1184" w:header="720" w:footer="720" w:gutter="0"/>
      <w:cols w:space="720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D3EFB"/>
    <w:multiLevelType w:val="hybridMultilevel"/>
    <w:tmpl w:val="DDD83C64"/>
    <w:lvl w:ilvl="0" w:tplc="30C67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C2520D"/>
    <w:multiLevelType w:val="hybridMultilevel"/>
    <w:tmpl w:val="31563C52"/>
    <w:lvl w:ilvl="0" w:tplc="CC44EC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E5E75F3"/>
    <w:multiLevelType w:val="hybridMultilevel"/>
    <w:tmpl w:val="17F220F8"/>
    <w:lvl w:ilvl="0" w:tplc="4D4E3F7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ECB1719"/>
    <w:multiLevelType w:val="hybridMultilevel"/>
    <w:tmpl w:val="B6821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340C0"/>
    <w:multiLevelType w:val="hybridMultilevel"/>
    <w:tmpl w:val="17F220F8"/>
    <w:lvl w:ilvl="0" w:tplc="4D4E3F7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EF11E0F"/>
    <w:multiLevelType w:val="hybridMultilevel"/>
    <w:tmpl w:val="5E22DC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F6982"/>
    <w:rsid w:val="0001654F"/>
    <w:rsid w:val="00034170"/>
    <w:rsid w:val="000626C7"/>
    <w:rsid w:val="0008321A"/>
    <w:rsid w:val="00094816"/>
    <w:rsid w:val="000F6C2C"/>
    <w:rsid w:val="001D3C39"/>
    <w:rsid w:val="0022096E"/>
    <w:rsid w:val="003D36E5"/>
    <w:rsid w:val="00425676"/>
    <w:rsid w:val="00441036"/>
    <w:rsid w:val="004D3B96"/>
    <w:rsid w:val="004F04B2"/>
    <w:rsid w:val="00514EEC"/>
    <w:rsid w:val="00537529"/>
    <w:rsid w:val="00571F31"/>
    <w:rsid w:val="0057666C"/>
    <w:rsid w:val="00590A2A"/>
    <w:rsid w:val="00592D5F"/>
    <w:rsid w:val="006A5FA9"/>
    <w:rsid w:val="006D3411"/>
    <w:rsid w:val="0071023A"/>
    <w:rsid w:val="00763FA4"/>
    <w:rsid w:val="007C5D30"/>
    <w:rsid w:val="00824786"/>
    <w:rsid w:val="0083159A"/>
    <w:rsid w:val="008543BF"/>
    <w:rsid w:val="00890817"/>
    <w:rsid w:val="008D1DE4"/>
    <w:rsid w:val="00902E8F"/>
    <w:rsid w:val="0091588B"/>
    <w:rsid w:val="009A2B20"/>
    <w:rsid w:val="00A13DCE"/>
    <w:rsid w:val="00A54E80"/>
    <w:rsid w:val="00AE1D24"/>
    <w:rsid w:val="00AF1551"/>
    <w:rsid w:val="00AF6982"/>
    <w:rsid w:val="00BA3619"/>
    <w:rsid w:val="00BC11B4"/>
    <w:rsid w:val="00C57B54"/>
    <w:rsid w:val="00C73896"/>
    <w:rsid w:val="00CA4FBF"/>
    <w:rsid w:val="00CA50C7"/>
    <w:rsid w:val="00D317DB"/>
    <w:rsid w:val="00D52A7E"/>
    <w:rsid w:val="00DB3BC9"/>
    <w:rsid w:val="00E03E0A"/>
    <w:rsid w:val="00E40C15"/>
    <w:rsid w:val="00E5740B"/>
    <w:rsid w:val="00E668FA"/>
    <w:rsid w:val="00E9785C"/>
    <w:rsid w:val="00F95F2D"/>
    <w:rsid w:val="00FD47EF"/>
    <w:rsid w:val="00FE2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A2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A2A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2096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096E"/>
    <w:pPr>
      <w:widowControl w:val="0"/>
      <w:shd w:val="clear" w:color="auto" w:fill="FFFFFF"/>
      <w:spacing w:line="312" w:lineRule="exact"/>
      <w:jc w:val="both"/>
    </w:pPr>
    <w:rPr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209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9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4422D-4902-4386-B93F-C3F47A95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а Новикова</dc:creator>
  <cp:lastModifiedBy>Лада Новикова</cp:lastModifiedBy>
  <cp:revision>4</cp:revision>
  <cp:lastPrinted>2019-01-21T01:23:00Z</cp:lastPrinted>
  <dcterms:created xsi:type="dcterms:W3CDTF">2019-12-10T23:57:00Z</dcterms:created>
  <dcterms:modified xsi:type="dcterms:W3CDTF">2019-12-11T00:25:00Z</dcterms:modified>
</cp:coreProperties>
</file>